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19471" w14:textId="549BC9D7" w:rsidR="002E6687" w:rsidRPr="003C7CC8" w:rsidRDefault="002E6687" w:rsidP="002E6687">
      <w:pPr>
        <w:spacing w:before="360" w:after="360"/>
        <w:rPr>
          <w:rFonts w:ascii="Times New Roman" w:hAnsi="Times New Roman" w:cs="Times New Roman"/>
          <w:b/>
          <w:bCs/>
          <w:spacing w:val="80"/>
          <w:sz w:val="40"/>
          <w:szCs w:val="40"/>
        </w:rPr>
      </w:pPr>
      <w:r w:rsidRPr="003C7CC8">
        <w:rPr>
          <w:rFonts w:ascii="Times New Roman" w:hAnsi="Times New Roman" w:cs="Times New Roman"/>
          <w:b/>
          <w:bCs/>
          <w:spacing w:val="80"/>
          <w:sz w:val="40"/>
          <w:szCs w:val="40"/>
        </w:rPr>
        <w:t>СПИСЪК</w:t>
      </w:r>
    </w:p>
    <w:p w14:paraId="0B7109B6" w14:textId="57D7284A" w:rsidR="00D00C97" w:rsidRPr="002E6687" w:rsidRDefault="00D23858">
      <w:pPr>
        <w:rPr>
          <w:rFonts w:ascii="Times New Roman" w:hAnsi="Times New Roman" w:cs="Times New Roman"/>
        </w:rPr>
      </w:pPr>
      <w:r w:rsidRPr="002E6687">
        <w:rPr>
          <w:rFonts w:ascii="Times New Roman" w:hAnsi="Times New Roman" w:cs="Times New Roman"/>
        </w:rPr>
        <w:t>н</w:t>
      </w:r>
      <w:r w:rsidR="00D00C97" w:rsidRPr="002E6687">
        <w:rPr>
          <w:rFonts w:ascii="Times New Roman" w:hAnsi="Times New Roman" w:cs="Times New Roman"/>
        </w:rPr>
        <w:t>а студентите</w:t>
      </w:r>
      <w:r w:rsidRPr="002E6687">
        <w:rPr>
          <w:rFonts w:ascii="Times New Roman" w:hAnsi="Times New Roman" w:cs="Times New Roman"/>
        </w:rPr>
        <w:t>:</w:t>
      </w:r>
    </w:p>
    <w:p w14:paraId="7F2678C0" w14:textId="32ABC0DA" w:rsidR="00D00C97" w:rsidRPr="002E6687" w:rsidRDefault="002814AB" w:rsidP="00FB7126">
      <w:pPr>
        <w:tabs>
          <w:tab w:val="left" w:pos="48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00C97" w:rsidRPr="002E6687">
        <w:rPr>
          <w:rFonts w:ascii="Times New Roman" w:hAnsi="Times New Roman" w:cs="Times New Roman"/>
        </w:rPr>
        <w:t xml:space="preserve">пециалност: </w:t>
      </w:r>
      <w:r>
        <w:rPr>
          <w:rFonts w:ascii="Times New Roman" w:hAnsi="Times New Roman" w:cs="Times New Roman"/>
        </w:rPr>
        <w:fldChar w:fldCharType="begin">
          <w:ffData>
            <w:name w:val="Dropdown1"/>
            <w:enabled/>
            <w:calcOnExit w:val="0"/>
            <w:ddList>
              <w:listEntry w:val="Информатика"/>
              <w:listEntry w:val="СИ"/>
            </w:ddList>
          </w:ffData>
        </w:fldChar>
      </w:r>
      <w:bookmarkStart w:id="0" w:name="Dropdown1"/>
      <w:r>
        <w:rPr>
          <w:rFonts w:ascii="Times New Roman" w:hAnsi="Times New Roman" w:cs="Times New Roman"/>
        </w:rPr>
        <w:instrText xml:space="preserve"> FORMDROPDOWN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0"/>
    </w:p>
    <w:p w14:paraId="40C0F567" w14:textId="10684D88" w:rsidR="00D00C97" w:rsidRDefault="002814AB" w:rsidP="004C5EA4">
      <w:pPr>
        <w:tabs>
          <w:tab w:val="left" w:pos="2127"/>
          <w:tab w:val="left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D00C97" w:rsidRPr="002E6687">
        <w:rPr>
          <w:rFonts w:ascii="Times New Roman" w:hAnsi="Times New Roman" w:cs="Times New Roman"/>
        </w:rPr>
        <w:t>орма на обучение</w:t>
      </w:r>
      <w:r w:rsidR="00D23858" w:rsidRPr="002E668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Отметни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Отметни1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"/>
      <w:r>
        <w:rPr>
          <w:rFonts w:ascii="Times New Roman" w:hAnsi="Times New Roman" w:cs="Times New Roman"/>
        </w:rPr>
        <w:t xml:space="preserve"> редовн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Отметни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Отметни2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 xml:space="preserve"> задочно</w:t>
      </w:r>
    </w:p>
    <w:p w14:paraId="430F6031" w14:textId="302F5ADA" w:rsidR="002814AB" w:rsidRDefault="002814AB" w:rsidP="004C5EA4">
      <w:pPr>
        <w:tabs>
          <w:tab w:val="left" w:pos="2127"/>
          <w:tab w:val="left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ен:</w:t>
      </w:r>
      <w:r w:rsidR="004C5E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Отметни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Отметни3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бакалавъ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Отметни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Отметни4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магистър</w:t>
      </w:r>
    </w:p>
    <w:p w14:paraId="23BD32EA" w14:textId="4D1DC1E8" w:rsidR="004C5EA4" w:rsidRPr="003C7CC8" w:rsidRDefault="004C5EA4" w:rsidP="004C5EA4">
      <w:pPr>
        <w:tabs>
          <w:tab w:val="left" w:pos="2127"/>
          <w:tab w:val="left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Dropdown4"/>
            <w:enabled/>
            <w:calcOnExit w:val="0"/>
            <w:ddList>
              <w:listEntry w:val="I"/>
              <w:listEntry w:val="II"/>
              <w:listEntry w:val="III"/>
            </w:ddList>
          </w:ffData>
        </w:fldChar>
      </w:r>
      <w:bookmarkStart w:id="5" w:name="Dropdown4"/>
      <w:r>
        <w:rPr>
          <w:rFonts w:ascii="Times New Roman" w:hAnsi="Times New Roman" w:cs="Times New Roman"/>
        </w:rPr>
        <w:instrText xml:space="preserve"> FORMDROPDOWN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5"/>
      <w:r>
        <w:rPr>
          <w:rFonts w:ascii="Times New Roman" w:hAnsi="Times New Roman" w:cs="Times New Roman"/>
        </w:rPr>
        <w:tab/>
      </w:r>
      <w:r w:rsidR="003C7CC8">
        <w:rPr>
          <w:rFonts w:ascii="Times New Roman" w:hAnsi="Times New Roman" w:cs="Times New Roman"/>
        </w:rPr>
        <w:t xml:space="preserve">Група: </w:t>
      </w:r>
      <w:r w:rsidR="003C7CC8">
        <w:rPr>
          <w:rFonts w:ascii="Times New Roman" w:hAnsi="Times New Roman" w:cs="Times New Roman"/>
        </w:rPr>
        <w:fldChar w:fldCharType="begin">
          <w:ffData>
            <w:name w:val="Dropdown5"/>
            <w:enabled/>
            <w:calcOnExit w:val="0"/>
            <w:ddList>
              <w:listEntry w:val="1"/>
              <w:listEntry w:val="2"/>
              <w:listEntry w:val="3"/>
            </w:ddList>
          </w:ffData>
        </w:fldChar>
      </w:r>
      <w:bookmarkStart w:id="6" w:name="Dropdown5"/>
      <w:r w:rsidR="003C7CC8">
        <w:rPr>
          <w:rFonts w:ascii="Times New Roman" w:hAnsi="Times New Roman" w:cs="Times New Roman"/>
        </w:rPr>
        <w:instrText xml:space="preserve"> FORMDROPDOWN </w:instrText>
      </w:r>
      <w:r w:rsidR="003C7CC8">
        <w:rPr>
          <w:rFonts w:ascii="Times New Roman" w:hAnsi="Times New Roman" w:cs="Times New Roman"/>
        </w:rPr>
      </w:r>
      <w:r w:rsidR="003C7CC8">
        <w:rPr>
          <w:rFonts w:ascii="Times New Roman" w:hAnsi="Times New Roman" w:cs="Times New Roman"/>
        </w:rPr>
        <w:fldChar w:fldCharType="end"/>
      </w:r>
      <w:bookmarkEnd w:id="6"/>
    </w:p>
    <w:p w14:paraId="5DADF558" w14:textId="75AA161E" w:rsidR="003C7CC8" w:rsidRPr="002814AB" w:rsidRDefault="003C7CC8" w:rsidP="003C7CC8">
      <w:pPr>
        <w:tabs>
          <w:tab w:val="left" w:pos="3885"/>
        </w:tabs>
        <w:spacing w:after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</w:t>
      </w:r>
      <w:r w:rsidR="00D23858" w:rsidRPr="002E6687">
        <w:rPr>
          <w:rFonts w:ascii="Times New Roman" w:hAnsi="Times New Roman" w:cs="Times New Roman"/>
        </w:rPr>
        <w:t>чебна година:</w:t>
      </w:r>
      <w:r w:rsidR="002814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fldChar w:fldCharType="begin">
          <w:ffData>
            <w:name w:val="Dropdown2"/>
            <w:enabled/>
            <w:calcOnExit w:val="0"/>
            <w:ddList>
              <w:listEntry w:val="2020/2021"/>
              <w:listEntry w:val="2019/2020"/>
            </w:ddList>
          </w:ffData>
        </w:fldChar>
      </w:r>
      <w:bookmarkStart w:id="7" w:name="Dropdown2"/>
      <w:r>
        <w:rPr>
          <w:rFonts w:ascii="Times New Roman" w:hAnsi="Times New Roman" w:cs="Times New Roman"/>
          <w:lang w:val="en-US"/>
        </w:rPr>
        <w:instrText xml:space="preserve"> FORMDROPDOWN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end"/>
      </w:r>
      <w:bookmarkEnd w:id="7"/>
    </w:p>
    <w:tbl>
      <w:tblPr>
        <w:tblStyle w:val="a8"/>
        <w:tblW w:w="14029" w:type="dxa"/>
        <w:tblLook w:val="04A0" w:firstRow="1" w:lastRow="0" w:firstColumn="1" w:lastColumn="0" w:noHBand="0" w:noVBand="1"/>
      </w:tblPr>
      <w:tblGrid>
        <w:gridCol w:w="694"/>
        <w:gridCol w:w="1391"/>
        <w:gridCol w:w="2723"/>
        <w:gridCol w:w="1644"/>
        <w:gridCol w:w="1481"/>
        <w:gridCol w:w="1921"/>
        <w:gridCol w:w="1552"/>
        <w:gridCol w:w="974"/>
        <w:gridCol w:w="1649"/>
      </w:tblGrid>
      <w:tr w:rsidR="004C5EA4" w:rsidRPr="002E6687" w14:paraId="3204BC48" w14:textId="77777777" w:rsidTr="004C5EA4">
        <w:tc>
          <w:tcPr>
            <w:tcW w:w="694" w:type="dxa"/>
            <w:vMerge w:val="restart"/>
          </w:tcPr>
          <w:p w14:paraId="39BA9F96" w14:textId="5FECA97C" w:rsidR="002E6687" w:rsidRPr="001446AF" w:rsidRDefault="002E6687" w:rsidP="00144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6AF">
              <w:rPr>
                <w:rFonts w:ascii="Times New Roman" w:hAnsi="Times New Roman" w:cs="Times New Roman"/>
                <w:b/>
                <w:bCs/>
                <w:color w:val="4D5156"/>
                <w:sz w:val="20"/>
                <w:szCs w:val="20"/>
                <w:shd w:val="clear" w:color="auto" w:fill="FFFFFF"/>
              </w:rPr>
              <w:t>№ по ред</w:t>
            </w:r>
          </w:p>
        </w:tc>
        <w:tc>
          <w:tcPr>
            <w:tcW w:w="1391" w:type="dxa"/>
            <w:vMerge w:val="restart"/>
          </w:tcPr>
          <w:p w14:paraId="564B661E" w14:textId="23501757" w:rsidR="002E6687" w:rsidRPr="001446AF" w:rsidRDefault="002E6687" w:rsidP="00144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исал се</w:t>
            </w:r>
          </w:p>
          <w:p w14:paraId="478905B9" w14:textId="6338A4FF" w:rsidR="002E6687" w:rsidRPr="001446AF" w:rsidRDefault="002E6687" w:rsidP="00144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/Не</w:t>
            </w:r>
          </w:p>
        </w:tc>
        <w:tc>
          <w:tcPr>
            <w:tcW w:w="2723" w:type="dxa"/>
            <w:vMerge w:val="restart"/>
          </w:tcPr>
          <w:p w14:paraId="6EAD67F1" w14:textId="12601D4E" w:rsidR="002E6687" w:rsidRPr="001446AF" w:rsidRDefault="002E6687" w:rsidP="00144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 на студент</w:t>
            </w:r>
          </w:p>
        </w:tc>
        <w:tc>
          <w:tcPr>
            <w:tcW w:w="1644" w:type="dxa"/>
            <w:vMerge w:val="restart"/>
          </w:tcPr>
          <w:p w14:paraId="0D796B4F" w14:textId="59B56285" w:rsidR="002E6687" w:rsidRPr="001446AF" w:rsidRDefault="002E6687" w:rsidP="00144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к.: </w:t>
            </w:r>
            <w:r w:rsidRPr="001446AF">
              <w:rPr>
                <w:rFonts w:ascii="Times New Roman" w:hAnsi="Times New Roman" w:cs="Times New Roman"/>
                <w:b/>
                <w:bCs/>
                <w:color w:val="4D5156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4954" w:type="dxa"/>
            <w:gridSpan w:val="3"/>
          </w:tcPr>
          <w:p w14:paraId="1BDC6377" w14:textId="20BDE73C" w:rsidR="002E6687" w:rsidRPr="001446AF" w:rsidRDefault="002E6687" w:rsidP="00144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</w:p>
        </w:tc>
        <w:tc>
          <w:tcPr>
            <w:tcW w:w="2623" w:type="dxa"/>
            <w:gridSpan w:val="2"/>
          </w:tcPr>
          <w:p w14:paraId="73C0442F" w14:textId="5DEAAFBA" w:rsidR="002E6687" w:rsidRPr="001446AF" w:rsidRDefault="002E6687" w:rsidP="00144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ен успех</w:t>
            </w:r>
          </w:p>
        </w:tc>
      </w:tr>
      <w:tr w:rsidR="001446AF" w:rsidRPr="001446AF" w14:paraId="12BE6519" w14:textId="77777777" w:rsidTr="004C5EA4">
        <w:tc>
          <w:tcPr>
            <w:tcW w:w="694" w:type="dxa"/>
            <w:vMerge/>
          </w:tcPr>
          <w:p w14:paraId="7AB7DDB6" w14:textId="77777777" w:rsidR="002E6687" w:rsidRPr="001446AF" w:rsidRDefault="002E6687" w:rsidP="00144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14:paraId="7AC17ADC" w14:textId="77777777" w:rsidR="002E6687" w:rsidRPr="001446AF" w:rsidRDefault="002E6687" w:rsidP="00144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6B9351EA" w14:textId="77777777" w:rsidR="002E6687" w:rsidRPr="001446AF" w:rsidRDefault="002E6687" w:rsidP="00144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BA71ED" w14:textId="77777777" w:rsidR="002E6687" w:rsidRPr="001446AF" w:rsidRDefault="002E6687" w:rsidP="00144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</w:tcPr>
          <w:p w14:paraId="44B14493" w14:textId="5348F2BD" w:rsidR="002E6687" w:rsidRPr="001446AF" w:rsidRDefault="001446AF" w:rsidP="00144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АГ</w:t>
            </w:r>
          </w:p>
        </w:tc>
        <w:tc>
          <w:tcPr>
            <w:tcW w:w="1921" w:type="dxa"/>
          </w:tcPr>
          <w:p w14:paraId="5FA08D13" w14:textId="4F8FDB13" w:rsidR="002E6687" w:rsidRPr="001446AF" w:rsidRDefault="001446AF" w:rsidP="00144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ийски език</w:t>
            </w:r>
          </w:p>
        </w:tc>
        <w:tc>
          <w:tcPr>
            <w:tcW w:w="1552" w:type="dxa"/>
          </w:tcPr>
          <w:p w14:paraId="2D50EB4B" w14:textId="1C49A770" w:rsidR="002E6687" w:rsidRPr="001446AF" w:rsidRDefault="001446AF" w:rsidP="00144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иране</w:t>
            </w:r>
          </w:p>
        </w:tc>
        <w:tc>
          <w:tcPr>
            <w:tcW w:w="974" w:type="dxa"/>
          </w:tcPr>
          <w:p w14:paraId="145F6A79" w14:textId="35FC5668" w:rsidR="002E6687" w:rsidRPr="001446AF" w:rsidRDefault="002E6687" w:rsidP="00144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думи</w:t>
            </w:r>
          </w:p>
        </w:tc>
        <w:tc>
          <w:tcPr>
            <w:tcW w:w="1649" w:type="dxa"/>
          </w:tcPr>
          <w:p w14:paraId="2B846FB6" w14:textId="6039C539" w:rsidR="002E6687" w:rsidRPr="001446AF" w:rsidRDefault="002E6687" w:rsidP="00144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цифри</w:t>
            </w:r>
          </w:p>
        </w:tc>
      </w:tr>
      <w:tr w:rsidR="001446AF" w:rsidRPr="002E6687" w14:paraId="6EBE484C" w14:textId="77777777" w:rsidTr="004C5EA4">
        <w:tc>
          <w:tcPr>
            <w:tcW w:w="694" w:type="dxa"/>
          </w:tcPr>
          <w:p w14:paraId="2BB4B1A5" w14:textId="1B10B4A6" w:rsidR="002E6687" w:rsidRPr="004C5EA4" w:rsidRDefault="004C5EA4" w:rsidP="001446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391" w:type="dxa"/>
          </w:tcPr>
          <w:p w14:paraId="4E0FC834" w14:textId="4E7137F6" w:rsidR="002E6687" w:rsidRPr="002E6687" w:rsidRDefault="003C7CC8" w:rsidP="00144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Отметни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Отметни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2723" w:type="dxa"/>
          </w:tcPr>
          <w:p w14:paraId="4E8054BF" w14:textId="5010AAC0" w:rsidR="002E6687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maxLength w:val="35"/>
                    <w:format w:val="ГЛАВНИ"/>
                  </w:textInput>
                </w:ffData>
              </w:fldChar>
            </w:r>
            <w:bookmarkStart w:id="9" w:name="Текст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1644" w:type="dxa"/>
          </w:tcPr>
          <w:p w14:paraId="2C4005C5" w14:textId="77777777" w:rsidR="002E6687" w:rsidRPr="002E6687" w:rsidRDefault="002E6687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2F2A1D00" w14:textId="78DC1AAF" w:rsidR="002E6687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не се е явил"/>
                  </w:ddList>
                </w:ffData>
              </w:fldChar>
            </w:r>
            <w:bookmarkStart w:id="10" w:name="Dropdown3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1921" w:type="dxa"/>
          </w:tcPr>
          <w:p w14:paraId="7DA758F2" w14:textId="74E5C2CB" w:rsidR="002E6687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не се е явил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2" w:type="dxa"/>
          </w:tcPr>
          <w:p w14:paraId="180C34DA" w14:textId="3380B502" w:rsidR="002E6687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не се е явил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4" w:type="dxa"/>
          </w:tcPr>
          <w:p w14:paraId="27544944" w14:textId="77777777" w:rsidR="002E6687" w:rsidRPr="002E6687" w:rsidRDefault="002E6687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14:paraId="678B86C6" w14:textId="77777777" w:rsidR="002E6687" w:rsidRPr="002E6687" w:rsidRDefault="002E6687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6AF" w:rsidRPr="002E6687" w14:paraId="574B60A8" w14:textId="77777777" w:rsidTr="004C5EA4">
        <w:tc>
          <w:tcPr>
            <w:tcW w:w="694" w:type="dxa"/>
          </w:tcPr>
          <w:p w14:paraId="37FE3BE5" w14:textId="6AEF032B" w:rsidR="001446AF" w:rsidRPr="004C5EA4" w:rsidRDefault="004C5EA4" w:rsidP="001446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391" w:type="dxa"/>
          </w:tcPr>
          <w:p w14:paraId="2F4C813B" w14:textId="2B817052" w:rsidR="001446AF" w:rsidRPr="002E6687" w:rsidRDefault="006F29E5" w:rsidP="00144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Отметни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Отметни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2723" w:type="dxa"/>
          </w:tcPr>
          <w:p w14:paraId="25068163" w14:textId="5E373AFB" w:rsidR="001446AF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maxLength w:val="35"/>
                    <w:format w:val="ГЛАВНИ"/>
                  </w:textInput>
                </w:ffData>
              </w:fldChar>
            </w:r>
            <w:bookmarkStart w:id="12" w:name="Текст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1644" w:type="dxa"/>
          </w:tcPr>
          <w:p w14:paraId="059E7B59" w14:textId="77777777" w:rsidR="001446AF" w:rsidRPr="002E6687" w:rsidRDefault="001446AF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2BEECAA4" w14:textId="2DDF71BF" w:rsidR="001446AF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не се е явил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21" w:type="dxa"/>
          </w:tcPr>
          <w:p w14:paraId="02E0D018" w14:textId="7C0247E2" w:rsidR="001446AF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не се е явил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2" w:type="dxa"/>
          </w:tcPr>
          <w:p w14:paraId="059BEC62" w14:textId="1653BCEF" w:rsidR="001446AF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не се е явил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4" w:type="dxa"/>
          </w:tcPr>
          <w:p w14:paraId="49C81FE7" w14:textId="77777777" w:rsidR="001446AF" w:rsidRPr="002E6687" w:rsidRDefault="001446AF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14:paraId="1D7CC983" w14:textId="77777777" w:rsidR="001446AF" w:rsidRPr="002E6687" w:rsidRDefault="001446AF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6AF" w:rsidRPr="002E6687" w14:paraId="1AAD4E7B" w14:textId="77777777" w:rsidTr="004C5EA4">
        <w:tc>
          <w:tcPr>
            <w:tcW w:w="694" w:type="dxa"/>
          </w:tcPr>
          <w:p w14:paraId="178E0F44" w14:textId="7C2DA4CA" w:rsidR="001446AF" w:rsidRPr="004C5EA4" w:rsidRDefault="004C5EA4" w:rsidP="001446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391" w:type="dxa"/>
          </w:tcPr>
          <w:p w14:paraId="3FEC60C5" w14:textId="7E193763" w:rsidR="001446AF" w:rsidRPr="006F29E5" w:rsidRDefault="006F29E5" w:rsidP="001446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Отметни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Отметни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2723" w:type="dxa"/>
          </w:tcPr>
          <w:p w14:paraId="6A4940D4" w14:textId="53C0B4A2" w:rsidR="001446AF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Текст3"/>
                  <w:enabled/>
                  <w:calcOnExit w:val="0"/>
                  <w:textInput>
                    <w:maxLength w:val="35"/>
                    <w:format w:val="ГЛАВНИ"/>
                  </w:textInput>
                </w:ffData>
              </w:fldChar>
            </w:r>
            <w:bookmarkStart w:id="14" w:name="Текст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1644" w:type="dxa"/>
          </w:tcPr>
          <w:p w14:paraId="1748E800" w14:textId="77777777" w:rsidR="001446AF" w:rsidRPr="002E6687" w:rsidRDefault="001446AF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62F8F973" w14:textId="0689589A" w:rsidR="001446AF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не се е явил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21" w:type="dxa"/>
          </w:tcPr>
          <w:p w14:paraId="0486AC7D" w14:textId="722C85FF" w:rsidR="001446AF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не се е явил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2" w:type="dxa"/>
          </w:tcPr>
          <w:p w14:paraId="3D93E69E" w14:textId="3E72EFB3" w:rsidR="001446AF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не се е явил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74" w:type="dxa"/>
          </w:tcPr>
          <w:p w14:paraId="6E02FF81" w14:textId="77777777" w:rsidR="001446AF" w:rsidRPr="002E6687" w:rsidRDefault="001446AF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14:paraId="0410FC57" w14:textId="77777777" w:rsidR="001446AF" w:rsidRPr="002E6687" w:rsidRDefault="001446AF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EA4" w:rsidRPr="002E6687" w14:paraId="692AC00C" w14:textId="77777777" w:rsidTr="004C5EA4">
        <w:tc>
          <w:tcPr>
            <w:tcW w:w="694" w:type="dxa"/>
          </w:tcPr>
          <w:p w14:paraId="7793C858" w14:textId="748A3B3C" w:rsidR="004C5EA4" w:rsidRPr="004C5EA4" w:rsidRDefault="004C5EA4" w:rsidP="001446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391" w:type="dxa"/>
          </w:tcPr>
          <w:p w14:paraId="7B79D59F" w14:textId="77777777" w:rsidR="004C5EA4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14:paraId="0C052622" w14:textId="77777777" w:rsidR="004C5EA4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C949316" w14:textId="77777777" w:rsidR="004C5EA4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2ADB7754" w14:textId="77777777" w:rsidR="004C5EA4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407D9E2B" w14:textId="77777777" w:rsidR="004C5EA4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2E29AA7E" w14:textId="77777777" w:rsidR="004C5EA4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0F7E7992" w14:textId="77777777" w:rsidR="004C5EA4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14:paraId="020A88B2" w14:textId="77777777" w:rsidR="004C5EA4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EA4" w:rsidRPr="002E6687" w14:paraId="6D1D2CEF" w14:textId="77777777" w:rsidTr="004C5EA4">
        <w:tc>
          <w:tcPr>
            <w:tcW w:w="694" w:type="dxa"/>
          </w:tcPr>
          <w:p w14:paraId="555C552D" w14:textId="44D618C9" w:rsidR="004C5EA4" w:rsidRPr="004C5EA4" w:rsidRDefault="004C5EA4" w:rsidP="001446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391" w:type="dxa"/>
          </w:tcPr>
          <w:p w14:paraId="523C80E7" w14:textId="77777777" w:rsidR="004C5EA4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14:paraId="762A0AC9" w14:textId="77777777" w:rsidR="004C5EA4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45ECBE4D" w14:textId="77777777" w:rsidR="004C5EA4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264D5E6D" w14:textId="77777777" w:rsidR="004C5EA4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012C35E5" w14:textId="77777777" w:rsidR="004C5EA4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181C51CF" w14:textId="77777777" w:rsidR="004C5EA4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117B2DD9" w14:textId="77777777" w:rsidR="004C5EA4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14:paraId="3D9A8CED" w14:textId="77777777" w:rsidR="004C5EA4" w:rsidRPr="002E6687" w:rsidRDefault="004C5EA4" w:rsidP="001446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5109A0" w14:textId="50773040" w:rsidR="00FB7126" w:rsidRPr="004C5EA4" w:rsidRDefault="00FB7126" w:rsidP="00FB7126">
      <w:pPr>
        <w:spacing w:after="0" w:line="240" w:lineRule="auto"/>
        <w:rPr>
          <w:lang w:val="en-US"/>
        </w:rPr>
      </w:pPr>
    </w:p>
    <w:sectPr w:rsidR="00FB7126" w:rsidRPr="004C5EA4" w:rsidSect="004C5EA4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633E3" w14:textId="77777777" w:rsidR="00F37126" w:rsidRDefault="00F37126" w:rsidP="00D00C97">
      <w:pPr>
        <w:spacing w:after="0" w:line="240" w:lineRule="auto"/>
      </w:pPr>
      <w:r>
        <w:separator/>
      </w:r>
    </w:p>
  </w:endnote>
  <w:endnote w:type="continuationSeparator" w:id="0">
    <w:p w14:paraId="7474C1F3" w14:textId="77777777" w:rsidR="00F37126" w:rsidRDefault="00F37126" w:rsidP="00D0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CF606" w14:textId="77777777" w:rsidR="00F37126" w:rsidRDefault="00F37126" w:rsidP="00D00C97">
      <w:pPr>
        <w:spacing w:after="0" w:line="240" w:lineRule="auto"/>
      </w:pPr>
      <w:r>
        <w:separator/>
      </w:r>
    </w:p>
  </w:footnote>
  <w:footnote w:type="continuationSeparator" w:id="0">
    <w:p w14:paraId="11C9C45A" w14:textId="77777777" w:rsidR="00F37126" w:rsidRDefault="00F37126" w:rsidP="00D0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238B3" w14:textId="046BC9EB" w:rsidR="004C5EA4" w:rsidRPr="00D00C97" w:rsidRDefault="004C5EA4" w:rsidP="001446AF">
    <w:pPr>
      <w:pStyle w:val="a3"/>
      <w:pBdr>
        <w:bottom w:val="single" w:sz="4" w:space="1" w:color="auto"/>
      </w:pBdr>
      <w:tabs>
        <w:tab w:val="clear" w:pos="4536"/>
        <w:tab w:val="clear" w:pos="9072"/>
        <w:tab w:val="right" w:pos="13892"/>
      </w:tabs>
      <w:rPr>
        <w:rStyle w:val="a7"/>
        <w:rFonts w:ascii="Times New Roman" w:hAnsi="Times New Roman" w:cs="Times New Roman"/>
        <w:b/>
        <w:bCs/>
        <w:sz w:val="32"/>
        <w:szCs w:val="32"/>
      </w:rPr>
    </w:pPr>
    <w:r w:rsidRPr="00D00C97">
      <w:rPr>
        <w:rStyle w:val="a7"/>
        <w:rFonts w:ascii="Times New Roman" w:hAnsi="Times New Roman" w:cs="Times New Roman"/>
        <w:b/>
        <w:bCs/>
        <w:sz w:val="32"/>
        <w:szCs w:val="32"/>
      </w:rPr>
      <w:t>ПУ „Паисий Хилендарски</w:t>
    </w:r>
    <w:r>
      <w:rPr>
        <w:rStyle w:val="a7"/>
        <w:rFonts w:ascii="Times New Roman" w:hAnsi="Times New Roman" w:cs="Times New Roman"/>
        <w:b/>
        <w:bCs/>
        <w:sz w:val="32"/>
        <w:szCs w:val="32"/>
      </w:rPr>
      <w:t>“</w:t>
    </w:r>
    <w:r>
      <w:rPr>
        <w:rStyle w:val="a7"/>
        <w:rFonts w:ascii="Times New Roman" w:hAnsi="Times New Roman" w:cs="Times New Roman"/>
        <w:b/>
        <w:bCs/>
        <w:sz w:val="32"/>
        <w:szCs w:val="32"/>
      </w:rPr>
      <w:tab/>
      <w:t>ФМ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formsDesign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94"/>
    <w:rsid w:val="001446AF"/>
    <w:rsid w:val="00205F44"/>
    <w:rsid w:val="002814AB"/>
    <w:rsid w:val="002E6687"/>
    <w:rsid w:val="003C7CC8"/>
    <w:rsid w:val="004C5EA4"/>
    <w:rsid w:val="006F29E5"/>
    <w:rsid w:val="00A60C94"/>
    <w:rsid w:val="00D00C97"/>
    <w:rsid w:val="00D23858"/>
    <w:rsid w:val="00D577C3"/>
    <w:rsid w:val="00F37126"/>
    <w:rsid w:val="00FB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05D7F"/>
  <w15:chartTrackingRefBased/>
  <w15:docId w15:val="{ECDB1F73-4EB8-48D2-8669-DDA34E3B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00C97"/>
  </w:style>
  <w:style w:type="paragraph" w:styleId="a5">
    <w:name w:val="footer"/>
    <w:basedOn w:val="a"/>
    <w:link w:val="a6"/>
    <w:uiPriority w:val="99"/>
    <w:unhideWhenUsed/>
    <w:rsid w:val="00D00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00C97"/>
  </w:style>
  <w:style w:type="character" w:styleId="a7">
    <w:name w:val="Subtle Emphasis"/>
    <w:basedOn w:val="a0"/>
    <w:uiPriority w:val="19"/>
    <w:qFormat/>
    <w:rsid w:val="00D00C97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D2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B7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EBAF-3368-4AF7-813D-5CDB0728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</cp:revision>
  <dcterms:created xsi:type="dcterms:W3CDTF">2021-01-25T11:49:00Z</dcterms:created>
  <dcterms:modified xsi:type="dcterms:W3CDTF">2021-01-25T13:22:00Z</dcterms:modified>
</cp:coreProperties>
</file>